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5534" w14:textId="771A1400" w:rsidR="00C62FB1" w:rsidRPr="00DB4863" w:rsidRDefault="00C62FB1" w:rsidP="00C62F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72B5182B" wp14:editId="629B8924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61A99FF4" w14:textId="77777777" w:rsidR="00C62FB1" w:rsidRPr="00DB4863" w:rsidRDefault="00C62FB1" w:rsidP="00C62FB1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436A3B57" w14:textId="77777777" w:rsidR="00C62FB1" w:rsidRPr="00DB4863" w:rsidRDefault="00C62FB1" w:rsidP="00C62FB1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5D73616E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D9739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3D4F2C84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6B9062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8EBD91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B45D6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2D445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63761" w14:textId="1B9DF386" w:rsidR="00C62FB1" w:rsidRPr="00E21401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E21401" w:rsidRPr="00E2140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015755B1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F056D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39FFDAD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для ЭВМ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7AA6C9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D2BE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C696627" w14:textId="1A56054E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та с </w:t>
      </w:r>
      <w:r w:rsidR="00E2140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it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80B2F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EB4E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ECF7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A085D" w14:textId="77777777" w:rsidR="00C62FB1" w:rsidRPr="00DB4863" w:rsidRDefault="00C62FB1" w:rsidP="00C62F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C62FB1" w:rsidRPr="00DB4863" w14:paraId="01D87B93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89F7C20" w14:textId="77777777" w:rsidR="00C62FB1" w:rsidRPr="00DB4863" w:rsidRDefault="00C62FB1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969B522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756CD90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08190307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4295E4BB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0B74B4D3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1749C2CB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03C2ABCF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5E45D14E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377B8483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8977401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549F8BF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09751D" w14:textId="77777777" w:rsidR="00C62FB1" w:rsidRPr="00DB4863" w:rsidRDefault="00C62FB1" w:rsidP="00C62F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DEDB04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4EE2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8BB6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8841E" w14:textId="74D0776E" w:rsidR="009713D1" w:rsidRDefault="00C62FB1" w:rsidP="00C62FB1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4E080C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E080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2797C" w14:textId="338D9AF7" w:rsidR="00D63A13" w:rsidRPr="00E21401" w:rsidRDefault="00DF3E5B" w:rsidP="00DE7B0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21401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E21401">
        <w:rPr>
          <w:rFonts w:ascii="Times New Roman" w:hAnsi="Times New Roman" w:cs="Times New Roman"/>
          <w:sz w:val="28"/>
          <w:szCs w:val="28"/>
        </w:rPr>
        <w:t xml:space="preserve"> </w:t>
      </w:r>
      <w:r w:rsidR="00E2140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21401" w:rsidRPr="00E21401">
        <w:rPr>
          <w:rFonts w:ascii="Times New Roman" w:hAnsi="Times New Roman" w:cs="Times New Roman"/>
          <w:sz w:val="28"/>
          <w:szCs w:val="28"/>
        </w:rPr>
        <w:t xml:space="preserve"> </w:t>
      </w:r>
      <w:r w:rsidR="00E21401">
        <w:rPr>
          <w:rFonts w:ascii="Times New Roman" w:hAnsi="Times New Roman" w:cs="Times New Roman"/>
          <w:sz w:val="28"/>
          <w:szCs w:val="28"/>
        </w:rPr>
        <w:t xml:space="preserve">репозитории для каждой выполненной лабораторной работы и выложить их на </w:t>
      </w:r>
      <w:proofErr w:type="spellStart"/>
      <w:r w:rsidR="00E2140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E21401" w:rsidRPr="00E21401">
        <w:rPr>
          <w:rFonts w:ascii="Times New Roman" w:hAnsi="Times New Roman" w:cs="Times New Roman"/>
          <w:sz w:val="28"/>
          <w:szCs w:val="28"/>
        </w:rPr>
        <w:t>.</w:t>
      </w:r>
    </w:p>
    <w:p w14:paraId="477FE453" w14:textId="4B9D983A" w:rsidR="00762DCE" w:rsidRPr="00E21401" w:rsidRDefault="00D63A13" w:rsidP="00E21401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9BD8A3" w14:textId="15B69D35" w:rsidR="00C61991" w:rsidRDefault="00C61991" w:rsidP="00E2140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66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C6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 в проекте</w:t>
      </w:r>
    </w:p>
    <w:p w14:paraId="3665CE8B" w14:textId="4C404745" w:rsidR="00C61991" w:rsidRPr="00C61991" w:rsidRDefault="00C61991" w:rsidP="00E2140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репозиторий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</w:p>
    <w:p w14:paraId="474F4DB2" w14:textId="58FB12C2" w:rsidR="00CB0975" w:rsidRPr="00E21401" w:rsidRDefault="00C61991" w:rsidP="00E2140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C6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зиторий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545889" w:rsidRPr="00E214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101F90F2" w:rsidR="00DA38DE" w:rsidRDefault="00545889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</w:t>
      </w:r>
      <w:r w:rsidR="00DA38D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 решения</w:t>
      </w:r>
    </w:p>
    <w:p w14:paraId="39D60B25" w14:textId="50BAB305" w:rsidR="00AC3D3F" w:rsidRDefault="00AC3D3F" w:rsidP="006679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538129" w14:textId="77777777" w:rsidR="00841E5F" w:rsidRDefault="00841E5F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 одинаковое для всех проектов, поэтому процесс создания будет рассмотрен единожды.</w:t>
      </w:r>
    </w:p>
    <w:p w14:paraId="691AE630" w14:textId="77777777" w:rsidR="00841E5F" w:rsidRDefault="00841E5F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5491CB78" w14:textId="77777777" w:rsidR="0066793C" w:rsidRDefault="0066793C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6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оздается путем введения данных команд в консоль:</w:t>
      </w:r>
    </w:p>
    <w:p w14:paraId="11EA9029" w14:textId="77777777" w:rsidR="0066793C" w:rsidRPr="0066793C" w:rsidRDefault="0066793C" w:rsidP="0066793C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7BCA5315" w14:textId="77777777" w:rsidR="0066793C" w:rsidRDefault="0066793C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обавлением файлов в репозиторий созд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6679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6679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файл даёт информацию репозиторию какие файлы/папки нужно игнорировать и не добавлять в репозиторий.</w:t>
      </w:r>
    </w:p>
    <w:p w14:paraId="5DCA9A32" w14:textId="77777777" w:rsidR="0066793C" w:rsidRPr="0066793C" w:rsidRDefault="0066793C" w:rsidP="0066793C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add *</w:t>
      </w:r>
    </w:p>
    <w:p w14:paraId="72649482" w14:textId="77777777" w:rsidR="0066793C" w:rsidRDefault="0066793C" w:rsidP="0066793C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commit -m “First commit”</w:t>
      </w:r>
    </w:p>
    <w:p w14:paraId="199D8FD7" w14:textId="77777777" w:rsidR="0066793C" w:rsidRDefault="0066793C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6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оздан.</w:t>
      </w:r>
    </w:p>
    <w:p w14:paraId="3414F5D3" w14:textId="77777777" w:rsidR="0066793C" w:rsidRDefault="0066793C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17ECEC64" w14:textId="77777777" w:rsidR="008637FD" w:rsidRPr="008637FD" w:rsidRDefault="008637FD" w:rsidP="008637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7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ходи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637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637F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жимаем на кнопку </w:t>
      </w:r>
      <w:r w:rsidRPr="008637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w</w:t>
      </w:r>
      <w:proofErr w:type="spellEnd"/>
      <w:r w:rsidRPr="008637FD">
        <w:rPr>
          <w:rFonts w:ascii="Times New Roman" w:hAnsi="Times New Roman" w:cs="Times New Roman"/>
          <w:sz w:val="28"/>
          <w:szCs w:val="28"/>
        </w:rPr>
        <w:t>”.</w:t>
      </w:r>
    </w:p>
    <w:p w14:paraId="4E9BA867" w14:textId="77777777" w:rsidR="008637FD" w:rsidRDefault="008637FD" w:rsidP="008637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37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EC264" wp14:editId="4E246DFD">
            <wp:extent cx="1206500" cy="520700"/>
            <wp:effectExtent l="0" t="0" r="0" b="0"/>
            <wp:docPr id="58545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0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3A3" w14:textId="77777777" w:rsidR="008637FD" w:rsidRDefault="008637FD" w:rsidP="008637F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форму создания репозитория.</w:t>
      </w:r>
    </w:p>
    <w:p w14:paraId="71E0DE3C" w14:textId="77777777" w:rsidR="008637FD" w:rsidRDefault="008637FD" w:rsidP="008637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37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39802" wp14:editId="24E2BEDF">
            <wp:extent cx="3043302" cy="3291840"/>
            <wp:effectExtent l="0" t="0" r="5080" b="0"/>
            <wp:docPr id="211375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58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229" cy="33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2E4A" w14:textId="77777777" w:rsidR="00A73ACF" w:rsidRDefault="008637FD" w:rsidP="008637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</w:t>
      </w:r>
      <w:r w:rsidRPr="00863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63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863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Create repository”</w:t>
      </w:r>
      <w:r w:rsidRPr="008637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позитори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.</w:t>
      </w:r>
    </w:p>
    <w:p w14:paraId="6CE4A292" w14:textId="77777777" w:rsidR="00A73ACF" w:rsidRDefault="00A73ACF" w:rsidP="008637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:</w:t>
      </w:r>
    </w:p>
    <w:p w14:paraId="56A77EE0" w14:textId="77777777" w:rsidR="00A73ACF" w:rsidRDefault="00A73ACF" w:rsidP="008637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локального репозитория к удаленному происходит введением в консоль данных команд</w:t>
      </w:r>
    </w:p>
    <w:p w14:paraId="119550F7" w14:textId="618FDB96" w:rsidR="00A73ACF" w:rsidRPr="00A73ACF" w:rsidRDefault="00A73ACF" w:rsidP="00A73AC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73A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ACF">
        <w:rPr>
          <w:rFonts w:ascii="Times New Roman" w:hAnsi="Times New Roman" w:cs="Times New Roman"/>
          <w:sz w:val="28"/>
          <w:szCs w:val="28"/>
          <w:lang w:val="en-US"/>
        </w:rPr>
        <w:t xml:space="preserve">git remote add origin </w:t>
      </w:r>
      <w:hyperlink r:id="rId11" w:history="1"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&lt;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</w:rPr>
          <w:t>псевдоним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</w:rPr>
          <w:t>на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&gt;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&lt;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</w:rPr>
          <w:t>название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</w:rPr>
          <w:t>репозитория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&gt;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14:paraId="3C761B9A" w14:textId="77777777" w:rsidR="00A73ACF" w:rsidRDefault="00A73ACF" w:rsidP="00A73AC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ACF">
        <w:rPr>
          <w:rFonts w:ascii="Times New Roman" w:hAnsi="Times New Roman" w:cs="Times New Roman"/>
          <w:sz w:val="28"/>
          <w:szCs w:val="28"/>
          <w:lang w:val="en-US"/>
        </w:rPr>
        <w:t>git branch -M main</w:t>
      </w:r>
    </w:p>
    <w:p w14:paraId="21CC9B86" w14:textId="77777777" w:rsidR="00A73ACF" w:rsidRDefault="00A73ACF" w:rsidP="00A73AC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Pr="00A73ACF">
        <w:rPr>
          <w:rFonts w:ascii="Times New Roman" w:hAnsi="Times New Roman" w:cs="Times New Roman"/>
          <w:sz w:val="28"/>
          <w:szCs w:val="28"/>
          <w:lang w:val="en-US"/>
        </w:rPr>
        <w:t>it push -u origin main</w:t>
      </w:r>
    </w:p>
    <w:p w14:paraId="6F157F54" w14:textId="77777777" w:rsidR="002F12B4" w:rsidRDefault="00A73ACF" w:rsidP="00A73A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репозиторий загружен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73ACF">
        <w:rPr>
          <w:rFonts w:ascii="Times New Roman" w:hAnsi="Times New Roman" w:cs="Times New Roman"/>
          <w:sz w:val="28"/>
          <w:szCs w:val="28"/>
        </w:rPr>
        <w:t>.</w:t>
      </w:r>
    </w:p>
    <w:p w14:paraId="4B9EC174" w14:textId="77777777" w:rsidR="002F12B4" w:rsidRDefault="002F12B4" w:rsidP="00A73A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5234383" w14:textId="77777777" w:rsidR="002F12B4" w:rsidRDefault="002F12B4" w:rsidP="00A73ACF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ешения</w:t>
      </w:r>
    </w:p>
    <w:p w14:paraId="6F095E60" w14:textId="77777777" w:rsidR="002F12B4" w:rsidRDefault="002F12B4" w:rsidP="00A73A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48CC6409" w14:textId="77777777" w:rsidR="002F12B4" w:rsidRDefault="002F12B4" w:rsidP="002F12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12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A50C2" wp14:editId="1FD21509">
            <wp:extent cx="4292301" cy="1397260"/>
            <wp:effectExtent l="0" t="0" r="635" b="0"/>
            <wp:docPr id="126563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5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235" cy="14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A9BD" w14:textId="77777777" w:rsidR="00455CCB" w:rsidRDefault="002F12B4" w:rsidP="002F12B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0B2EEE20" w14:textId="77777777" w:rsidR="00455CCB" w:rsidRDefault="00455CCB" w:rsidP="00455CC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5C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A1CC81" wp14:editId="69521790">
            <wp:extent cx="4636546" cy="2046920"/>
            <wp:effectExtent l="0" t="0" r="0" b="0"/>
            <wp:docPr id="28161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14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622" cy="20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6ACE" w14:textId="77777777" w:rsidR="00455CCB" w:rsidRDefault="00455CCB" w:rsidP="00455C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0C36BACC" w14:textId="77777777" w:rsidR="00455CCB" w:rsidRDefault="00455CCB" w:rsidP="00455CC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5C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AE5777" wp14:editId="5EFD183C">
            <wp:extent cx="4163209" cy="3786718"/>
            <wp:effectExtent l="0" t="0" r="2540" b="0"/>
            <wp:docPr id="205833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33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8424" cy="38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82" w14:textId="5F5F0A4F" w:rsidR="00147448" w:rsidRDefault="00455CCB" w:rsidP="00455CC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5C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1B5010" wp14:editId="2A654455">
            <wp:extent cx="4808668" cy="3065622"/>
            <wp:effectExtent l="0" t="0" r="5080" b="0"/>
            <wp:docPr id="74852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9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989" cy="31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448" w:rsidRPr="00A73ACF">
        <w:rPr>
          <w:rFonts w:ascii="Times New Roman" w:hAnsi="Times New Roman" w:cs="Times New Roman"/>
          <w:sz w:val="28"/>
          <w:szCs w:val="28"/>
        </w:rPr>
        <w:br w:type="page"/>
      </w:r>
    </w:p>
    <w:p w14:paraId="0377595A" w14:textId="77777777" w:rsidR="002F12B4" w:rsidRPr="00A73ACF" w:rsidRDefault="002F12B4" w:rsidP="00A73A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CC0A489" w14:textId="27666082" w:rsidR="00F16A9E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6606E659" w14:textId="77777777" w:rsidR="00147448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1612C" w14:textId="27301B44" w:rsidR="00147448" w:rsidRPr="006951CC" w:rsidRDefault="00147448" w:rsidP="001474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, я научился работать с </w:t>
      </w:r>
      <w:r w:rsidR="006951C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951CC" w:rsidRPr="006951CC">
        <w:rPr>
          <w:rFonts w:ascii="Times New Roman" w:hAnsi="Times New Roman" w:cs="Times New Roman"/>
          <w:sz w:val="28"/>
          <w:szCs w:val="28"/>
        </w:rPr>
        <w:t xml:space="preserve"> </w:t>
      </w:r>
      <w:r w:rsidR="006951CC">
        <w:rPr>
          <w:rFonts w:ascii="Times New Roman" w:hAnsi="Times New Roman" w:cs="Times New Roman"/>
          <w:sz w:val="28"/>
          <w:szCs w:val="28"/>
        </w:rPr>
        <w:t xml:space="preserve">репозиториями, а также научился из загружать на </w:t>
      </w:r>
      <w:proofErr w:type="spellStart"/>
      <w:r w:rsidR="006951C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951CC" w:rsidRPr="006951CC">
        <w:rPr>
          <w:rFonts w:ascii="Times New Roman" w:hAnsi="Times New Roman" w:cs="Times New Roman"/>
          <w:sz w:val="28"/>
          <w:szCs w:val="28"/>
        </w:rPr>
        <w:t xml:space="preserve"> </w:t>
      </w:r>
      <w:r w:rsidR="006951CC">
        <w:rPr>
          <w:rFonts w:ascii="Times New Roman" w:hAnsi="Times New Roman" w:cs="Times New Roman"/>
          <w:sz w:val="28"/>
          <w:szCs w:val="28"/>
        </w:rPr>
        <w:t xml:space="preserve">и работать с </w:t>
      </w:r>
      <w:proofErr w:type="spellStart"/>
      <w:r w:rsidR="006951C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951CC" w:rsidRPr="006951CC">
        <w:rPr>
          <w:rFonts w:ascii="Times New Roman" w:hAnsi="Times New Roman" w:cs="Times New Roman"/>
          <w:sz w:val="28"/>
          <w:szCs w:val="28"/>
        </w:rPr>
        <w:t>.</w:t>
      </w:r>
    </w:p>
    <w:p w14:paraId="7A447FA1" w14:textId="77777777" w:rsidR="003E1769" w:rsidRP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E1769" w:rsidRPr="003E176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AF3E" w14:textId="77777777" w:rsidR="00B269E4" w:rsidRDefault="00B269E4" w:rsidP="00AC3D3F">
      <w:pPr>
        <w:spacing w:after="0" w:line="240" w:lineRule="auto"/>
      </w:pPr>
      <w:r>
        <w:separator/>
      </w:r>
    </w:p>
  </w:endnote>
  <w:endnote w:type="continuationSeparator" w:id="0">
    <w:p w14:paraId="6962FB1B" w14:textId="77777777" w:rsidR="00B269E4" w:rsidRDefault="00B269E4" w:rsidP="00AC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AFDC" w14:textId="77777777" w:rsidR="00B269E4" w:rsidRDefault="00B269E4" w:rsidP="00AC3D3F">
      <w:pPr>
        <w:spacing w:after="0" w:line="240" w:lineRule="auto"/>
      </w:pPr>
      <w:r>
        <w:separator/>
      </w:r>
    </w:p>
  </w:footnote>
  <w:footnote w:type="continuationSeparator" w:id="0">
    <w:p w14:paraId="5A19A7F8" w14:textId="77777777" w:rsidR="00B269E4" w:rsidRDefault="00B269E4" w:rsidP="00AC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00F55"/>
    <w:multiLevelType w:val="hybridMultilevel"/>
    <w:tmpl w:val="B2F270A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5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  <w:num w:numId="6" w16cid:durableId="198007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444A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47448"/>
    <w:rsid w:val="00151819"/>
    <w:rsid w:val="0015338D"/>
    <w:rsid w:val="00153783"/>
    <w:rsid w:val="00155555"/>
    <w:rsid w:val="001607E4"/>
    <w:rsid w:val="001617B7"/>
    <w:rsid w:val="00166F08"/>
    <w:rsid w:val="001714EF"/>
    <w:rsid w:val="00186FED"/>
    <w:rsid w:val="001B134E"/>
    <w:rsid w:val="001C05A2"/>
    <w:rsid w:val="001C0AF8"/>
    <w:rsid w:val="001C5987"/>
    <w:rsid w:val="001D0BF9"/>
    <w:rsid w:val="00201FD8"/>
    <w:rsid w:val="0021337B"/>
    <w:rsid w:val="00232CC9"/>
    <w:rsid w:val="00234E41"/>
    <w:rsid w:val="00236B8F"/>
    <w:rsid w:val="00242ECA"/>
    <w:rsid w:val="00243E35"/>
    <w:rsid w:val="002507A2"/>
    <w:rsid w:val="00254D67"/>
    <w:rsid w:val="00256F7E"/>
    <w:rsid w:val="00287A90"/>
    <w:rsid w:val="002C3F55"/>
    <w:rsid w:val="002C460C"/>
    <w:rsid w:val="002D584F"/>
    <w:rsid w:val="002E03D1"/>
    <w:rsid w:val="002F12B4"/>
    <w:rsid w:val="0030026E"/>
    <w:rsid w:val="003006FF"/>
    <w:rsid w:val="003050D1"/>
    <w:rsid w:val="00305B50"/>
    <w:rsid w:val="00321621"/>
    <w:rsid w:val="00336266"/>
    <w:rsid w:val="00344B66"/>
    <w:rsid w:val="00371E30"/>
    <w:rsid w:val="0038101F"/>
    <w:rsid w:val="003818F2"/>
    <w:rsid w:val="003969DE"/>
    <w:rsid w:val="00397B8A"/>
    <w:rsid w:val="003A30F6"/>
    <w:rsid w:val="003B315B"/>
    <w:rsid w:val="003D6D68"/>
    <w:rsid w:val="003D7D01"/>
    <w:rsid w:val="003E15EC"/>
    <w:rsid w:val="003E1769"/>
    <w:rsid w:val="003F4A39"/>
    <w:rsid w:val="0041060E"/>
    <w:rsid w:val="0041686B"/>
    <w:rsid w:val="00435683"/>
    <w:rsid w:val="00440D5D"/>
    <w:rsid w:val="00455675"/>
    <w:rsid w:val="00455718"/>
    <w:rsid w:val="00455CCB"/>
    <w:rsid w:val="004762F7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080C"/>
    <w:rsid w:val="004E1594"/>
    <w:rsid w:val="004E57A9"/>
    <w:rsid w:val="004E76FC"/>
    <w:rsid w:val="004E7802"/>
    <w:rsid w:val="00505121"/>
    <w:rsid w:val="00505AA0"/>
    <w:rsid w:val="00516898"/>
    <w:rsid w:val="00522858"/>
    <w:rsid w:val="005270CE"/>
    <w:rsid w:val="005300E8"/>
    <w:rsid w:val="00534A82"/>
    <w:rsid w:val="00537634"/>
    <w:rsid w:val="005419B4"/>
    <w:rsid w:val="00545674"/>
    <w:rsid w:val="00545889"/>
    <w:rsid w:val="00550758"/>
    <w:rsid w:val="00554A4C"/>
    <w:rsid w:val="005572DA"/>
    <w:rsid w:val="005623AE"/>
    <w:rsid w:val="00566052"/>
    <w:rsid w:val="005700FA"/>
    <w:rsid w:val="005870B8"/>
    <w:rsid w:val="005916EF"/>
    <w:rsid w:val="00591954"/>
    <w:rsid w:val="00596A68"/>
    <w:rsid w:val="005A123E"/>
    <w:rsid w:val="005A282C"/>
    <w:rsid w:val="005D03BC"/>
    <w:rsid w:val="005E099B"/>
    <w:rsid w:val="005E4C41"/>
    <w:rsid w:val="0060005F"/>
    <w:rsid w:val="006130F9"/>
    <w:rsid w:val="0061463D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606BA"/>
    <w:rsid w:val="0066793C"/>
    <w:rsid w:val="006705CD"/>
    <w:rsid w:val="006769DB"/>
    <w:rsid w:val="006951CC"/>
    <w:rsid w:val="006B2308"/>
    <w:rsid w:val="006D35AF"/>
    <w:rsid w:val="006F066A"/>
    <w:rsid w:val="006F46DA"/>
    <w:rsid w:val="007049F8"/>
    <w:rsid w:val="00710AD7"/>
    <w:rsid w:val="007235D5"/>
    <w:rsid w:val="0073618A"/>
    <w:rsid w:val="00743062"/>
    <w:rsid w:val="00745C0B"/>
    <w:rsid w:val="00762DCE"/>
    <w:rsid w:val="007824ED"/>
    <w:rsid w:val="00784ED0"/>
    <w:rsid w:val="007B4C23"/>
    <w:rsid w:val="007C1931"/>
    <w:rsid w:val="007D01DC"/>
    <w:rsid w:val="007D5C09"/>
    <w:rsid w:val="007E0FC9"/>
    <w:rsid w:val="007E23AE"/>
    <w:rsid w:val="007F6829"/>
    <w:rsid w:val="008270F7"/>
    <w:rsid w:val="008363E8"/>
    <w:rsid w:val="00841E5F"/>
    <w:rsid w:val="008637FD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73ACF"/>
    <w:rsid w:val="00A86853"/>
    <w:rsid w:val="00A91A4A"/>
    <w:rsid w:val="00AA2A6D"/>
    <w:rsid w:val="00AA574B"/>
    <w:rsid w:val="00AA6719"/>
    <w:rsid w:val="00AB7305"/>
    <w:rsid w:val="00AC3D3F"/>
    <w:rsid w:val="00AC783E"/>
    <w:rsid w:val="00AD32E6"/>
    <w:rsid w:val="00AE1109"/>
    <w:rsid w:val="00AF7EC9"/>
    <w:rsid w:val="00B1161F"/>
    <w:rsid w:val="00B269E4"/>
    <w:rsid w:val="00B40BBA"/>
    <w:rsid w:val="00B44A62"/>
    <w:rsid w:val="00B54079"/>
    <w:rsid w:val="00B660E4"/>
    <w:rsid w:val="00B66E5D"/>
    <w:rsid w:val="00B7101F"/>
    <w:rsid w:val="00B813A0"/>
    <w:rsid w:val="00B84381"/>
    <w:rsid w:val="00B94782"/>
    <w:rsid w:val="00BA2ED9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1E5B"/>
    <w:rsid w:val="00C450C7"/>
    <w:rsid w:val="00C462D3"/>
    <w:rsid w:val="00C549C4"/>
    <w:rsid w:val="00C60EA7"/>
    <w:rsid w:val="00C61991"/>
    <w:rsid w:val="00C62FB1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6680C"/>
    <w:rsid w:val="00D749A2"/>
    <w:rsid w:val="00D85183"/>
    <w:rsid w:val="00DA38DE"/>
    <w:rsid w:val="00DC1D46"/>
    <w:rsid w:val="00DD2B06"/>
    <w:rsid w:val="00DE0D44"/>
    <w:rsid w:val="00DE2643"/>
    <w:rsid w:val="00DE4C0A"/>
    <w:rsid w:val="00DE7B01"/>
    <w:rsid w:val="00DF3E5B"/>
    <w:rsid w:val="00E05B93"/>
    <w:rsid w:val="00E21401"/>
    <w:rsid w:val="00E35847"/>
    <w:rsid w:val="00E3628E"/>
    <w:rsid w:val="00E46AB4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EF7F51"/>
    <w:rsid w:val="00F020DF"/>
    <w:rsid w:val="00F04A9A"/>
    <w:rsid w:val="00F12F76"/>
    <w:rsid w:val="00F16A9E"/>
    <w:rsid w:val="00F175C8"/>
    <w:rsid w:val="00F2630D"/>
    <w:rsid w:val="00F32B07"/>
    <w:rsid w:val="00F7187B"/>
    <w:rsid w:val="00F72974"/>
    <w:rsid w:val="00F847F6"/>
    <w:rsid w:val="00F94122"/>
    <w:rsid w:val="00FA4728"/>
    <w:rsid w:val="00FB38FC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D3F"/>
  </w:style>
  <w:style w:type="paragraph" w:styleId="aa">
    <w:name w:val="footer"/>
    <w:basedOn w:val="a"/>
    <w:link w:val="ab"/>
    <w:uiPriority w:val="99"/>
    <w:unhideWhenUsed/>
    <w:rsid w:val="00AC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D3F"/>
  </w:style>
  <w:style w:type="character" w:styleId="ac">
    <w:name w:val="Hyperlink"/>
    <w:basedOn w:val="a0"/>
    <w:uiPriority w:val="99"/>
    <w:unhideWhenUsed/>
    <w:rsid w:val="00A73AC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%3c&#1087;&#1089;&#1077;&#1074;&#1076;&#1086;&#1085;&#1080;&#1084;_&#1085;&#1072;_github%3e/%3c&#1085;&#1072;&#1079;&#1074;&#1072;&#1085;&#1080;&#1077;_&#1088;&#1077;&#1087;&#1086;&#1079;&#1080;&#1090;&#1086;&#1088;&#1080;&#1103;%3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66</cp:revision>
  <cp:lastPrinted>2024-06-21T07:42:00Z</cp:lastPrinted>
  <dcterms:created xsi:type="dcterms:W3CDTF">2023-12-12T14:30:00Z</dcterms:created>
  <dcterms:modified xsi:type="dcterms:W3CDTF">2024-06-21T08:15:00Z</dcterms:modified>
</cp:coreProperties>
</file>